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2689"/>
        <w:gridCol w:w="3786"/>
        <w:gridCol w:w="4010"/>
      </w:tblGrid>
      <w:tr w:rsidR="004E289B" w14:paraId="52F23173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67E75097" w14:textId="29AEBEB1" w:rsidR="004E289B" w:rsidRPr="00FA7CBB" w:rsidRDefault="004E289B" w:rsidP="00A30B7D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CRF ID: </w:t>
            </w:r>
            <w:r w:rsidR="00A30B7D">
              <w:rPr>
                <w:color w:val="0D0D0D" w:themeColor="text1" w:themeTint="F2"/>
                <w:sz w:val="24"/>
                <w:szCs w:val="28"/>
              </w:rPr>
              <w:t>11274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45F744C7" w:rsidR="004E289B" w:rsidRPr="00FA7CBB" w:rsidRDefault="004E289B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Requested By: </w:t>
            </w:r>
            <w:r>
              <w:t xml:space="preserve"> </w:t>
            </w:r>
            <w:r w:rsidR="00A30B7D">
              <w:rPr>
                <w:color w:val="0D0D0D" w:themeColor="text1" w:themeTint="F2"/>
                <w:sz w:val="24"/>
                <w:szCs w:val="28"/>
              </w:rPr>
              <w:t>VISHNU K S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10E027E4" w:rsidR="004E289B" w:rsidRPr="00FA7CBB" w:rsidRDefault="004E289B" w:rsidP="00503FF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Developer: </w:t>
            </w:r>
            <w:r w:rsidRPr="00FA7CBB">
              <w:rPr>
                <w:sz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8"/>
              </w:rPr>
              <w:t>Aiswaria C S</w:t>
            </w:r>
          </w:p>
        </w:tc>
      </w:tr>
      <w:tr w:rsidR="004E289B" w14:paraId="1782C46A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305FDB20" w14:textId="5EB8EC6B" w:rsidR="004E289B" w:rsidRPr="00FA7CBB" w:rsidRDefault="004E289B" w:rsidP="00A30B7D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SR </w:t>
            </w:r>
            <w:r>
              <w:rPr>
                <w:color w:val="0D0D0D" w:themeColor="text1" w:themeTint="F2"/>
                <w:sz w:val="24"/>
                <w:szCs w:val="28"/>
              </w:rPr>
              <w:t>No</w:t>
            </w:r>
            <w:r w:rsidRPr="00FA7CBB">
              <w:rPr>
                <w:color w:val="0D0D0D" w:themeColor="text1" w:themeTint="F2"/>
                <w:sz w:val="24"/>
                <w:szCs w:val="28"/>
              </w:rPr>
              <w:t>:</w:t>
            </w:r>
            <w:r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BC0F4B" w:rsidRPr="00BC0F4B">
              <w:rPr>
                <w:color w:val="0D0D0D" w:themeColor="text1" w:themeTint="F2"/>
                <w:sz w:val="24"/>
                <w:szCs w:val="28"/>
              </w:rPr>
              <w:t>SR74840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0F956E7C" w:rsidR="004E289B" w:rsidRPr="00FA7CBB" w:rsidRDefault="004E289B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User Dept:</w:t>
            </w:r>
            <w:r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>
              <w:t xml:space="preserve"> </w:t>
            </w:r>
            <w:r w:rsidRPr="00BB3FE9">
              <w:rPr>
                <w:color w:val="0D0D0D" w:themeColor="text1" w:themeTint="F2"/>
                <w:sz w:val="24"/>
                <w:szCs w:val="28"/>
              </w:rPr>
              <w:t>SALES CALL CENTRE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FA7CBB" w:rsidRDefault="004E289B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</w:tr>
      <w:tr w:rsidR="00A97F7E" w14:paraId="339CFA22" w14:textId="77777777" w:rsidTr="00A616CF">
        <w:tc>
          <w:tcPr>
            <w:tcW w:w="2689" w:type="dxa"/>
            <w:tcBorders>
              <w:bottom w:val="nil"/>
            </w:tcBorders>
          </w:tcPr>
          <w:p w14:paraId="0EB5C2CB" w14:textId="550DEA53" w:rsidR="00A97F7E" w:rsidRPr="00FA7CBB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Tech Lead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FA7CBB" w:rsidRPr="00FA7CBB">
              <w:rPr>
                <w:sz w:val="24"/>
              </w:rPr>
              <w:t xml:space="preserve"> 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>VIVEK M S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14:paraId="6DFEA6A2" w14:textId="4EFBA96F" w:rsidR="00A97F7E" w:rsidRPr="00FA7CBB" w:rsidRDefault="001A5280" w:rsidP="00A30B7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Testing Engineer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A30B7D">
              <w:rPr>
                <w:color w:val="0D0D0D" w:themeColor="text1" w:themeTint="F2"/>
                <w:sz w:val="24"/>
                <w:szCs w:val="28"/>
              </w:rPr>
              <w:t>Hima Mohan</w:t>
            </w:r>
            <w:r w:rsidR="00A616CF">
              <w:rPr>
                <w:color w:val="0D0D0D" w:themeColor="text1" w:themeTint="F2"/>
                <w:sz w:val="24"/>
                <w:szCs w:val="28"/>
              </w:rPr>
              <w:t xml:space="preserve"> A P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76F8C44E" w:rsidR="00A97F7E" w:rsidRPr="00FA7CBB" w:rsidRDefault="001A5280" w:rsidP="00A30B7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>Release Date:</w:t>
            </w:r>
            <w:r w:rsidR="00FA7CBB" w:rsidRPr="00FA7CBB">
              <w:rPr>
                <w:color w:val="0D0D0D" w:themeColor="text1" w:themeTint="F2"/>
                <w:sz w:val="24"/>
                <w:szCs w:val="28"/>
              </w:rPr>
              <w:t xml:space="preserve"> </w:t>
            </w:r>
            <w:r w:rsidR="00A30B7D">
              <w:rPr>
                <w:color w:val="0D0D0D" w:themeColor="text1" w:themeTint="F2"/>
                <w:sz w:val="24"/>
                <w:szCs w:val="28"/>
              </w:rPr>
              <w:t>01-08</w:t>
            </w:r>
            <w:r w:rsidR="00BB3FE9">
              <w:rPr>
                <w:color w:val="0D0D0D" w:themeColor="text1" w:themeTint="F2"/>
                <w:sz w:val="24"/>
                <w:szCs w:val="28"/>
              </w:rPr>
              <w:t>-2022</w:t>
            </w:r>
          </w:p>
        </w:tc>
      </w:tr>
      <w:tr w:rsidR="003D0076" w14:paraId="053F6937" w14:textId="77777777" w:rsidTr="00A616CF">
        <w:trPr>
          <w:trHeight w:val="211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FA7CBB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FA7CBB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FA7CBB" w:rsidRDefault="003D0076" w:rsidP="00EA1A14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</w:p>
        </w:tc>
      </w:tr>
      <w:tr w:rsidR="00FA7CBB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04449DBD" w:rsidR="00FA7CBB" w:rsidRPr="00FA7CBB" w:rsidRDefault="00FA7CBB" w:rsidP="000E74FD">
            <w:pPr>
              <w:pStyle w:val="Heading1"/>
              <w:outlineLvl w:val="0"/>
              <w:rPr>
                <w:color w:val="0D0D0D" w:themeColor="text1" w:themeTint="F2"/>
                <w:sz w:val="24"/>
                <w:szCs w:val="28"/>
              </w:rPr>
            </w:pPr>
            <w:r w:rsidRPr="00FA7CBB">
              <w:rPr>
                <w:color w:val="0D0D0D" w:themeColor="text1" w:themeTint="F2"/>
                <w:sz w:val="24"/>
                <w:szCs w:val="28"/>
              </w:rPr>
              <w:t xml:space="preserve">Project name: </w:t>
            </w:r>
            <w:r w:rsidRPr="00FA7CBB">
              <w:rPr>
                <w:sz w:val="24"/>
              </w:rPr>
              <w:t xml:space="preserve"> </w:t>
            </w:r>
            <w:r w:rsidR="004E289B">
              <w:t xml:space="preserve"> </w:t>
            </w:r>
            <w:r w:rsidR="00A30B7D">
              <w:rPr>
                <w:color w:val="0D0D0D" w:themeColor="text1" w:themeTint="F2"/>
                <w:sz w:val="24"/>
                <w:szCs w:val="28"/>
              </w:rPr>
              <w:t>CRF 112741</w:t>
            </w:r>
            <w:r w:rsidR="004E289B" w:rsidRPr="004E289B">
              <w:rPr>
                <w:color w:val="0D0D0D" w:themeColor="text1" w:themeTint="F2"/>
                <w:sz w:val="24"/>
                <w:szCs w:val="28"/>
              </w:rPr>
              <w:t>_</w:t>
            </w:r>
            <w:r w:rsidR="00A30B7D" w:rsidRPr="00A30B7D">
              <w:rPr>
                <w:color w:val="0D0D0D" w:themeColor="text1" w:themeTint="F2"/>
                <w:sz w:val="24"/>
                <w:szCs w:val="28"/>
              </w:rPr>
              <w:t>Daily Lead report to concerned departments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2E341328" w14:textId="437EA307" w:rsidR="00503FF4" w:rsidRDefault="00FA7CBB" w:rsidP="00503FF4">
            <w:pPr>
              <w:pStyle w:val="Heading1"/>
              <w:outlineLvl w:val="0"/>
              <w:rPr>
                <w:rFonts w:cstheme="majorHAnsi"/>
                <w:color w:val="auto"/>
                <w:sz w:val="24"/>
                <w:szCs w:val="24"/>
                <w:lang w:val="en-IN"/>
              </w:rPr>
            </w:pPr>
            <w:r w:rsidRPr="00537B70">
              <w:rPr>
                <w:rFonts w:cstheme="maj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</w:p>
          <w:p w14:paraId="6C4114D6" w14:textId="77777777" w:rsidR="004E289B" w:rsidRPr="004E289B" w:rsidRDefault="004E289B" w:rsidP="004E289B">
            <w:pPr>
              <w:rPr>
                <w:lang w:val="en-IN"/>
              </w:rPr>
            </w:pPr>
          </w:p>
          <w:p w14:paraId="5BB11E14" w14:textId="440C3C36" w:rsidR="0026655B" w:rsidRPr="00537B70" w:rsidRDefault="004E289B" w:rsidP="0026655B">
            <w:pPr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 xml:space="preserve">Call centre lead update of </w:t>
            </w:r>
            <w:r w:rsidR="00A30B7D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 xml:space="preserve">individual products in </w:t>
            </w:r>
            <w:r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>both CRM and CRC data of MTD wise and Lead count of both MTD a</w:t>
            </w:r>
            <w:r w:rsidR="00A30B7D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>nd Yesterday need to be sent to concerned departments</w:t>
            </w:r>
            <w:r w:rsidR="00756AC1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 xml:space="preserve"> on daily basis</w:t>
            </w:r>
            <w:bookmarkStart w:id="0" w:name="_GoBack"/>
            <w:bookmarkEnd w:id="0"/>
            <w:r w:rsidR="00A30B7D">
              <w:rPr>
                <w:rFonts w:asciiTheme="majorHAnsi" w:eastAsiaTheme="majorEastAsia" w:hAnsiTheme="majorHAnsi" w:cstheme="majorHAnsi"/>
                <w:sz w:val="24"/>
                <w:szCs w:val="24"/>
                <w:lang w:val="en-IN"/>
              </w:rPr>
              <w:t>. Total data separated according to the product and leads send to concerned departments only.</w:t>
            </w:r>
          </w:p>
          <w:p w14:paraId="45F346D9" w14:textId="3C98B753" w:rsidR="00537B70" w:rsidRPr="0026655B" w:rsidRDefault="00537B70" w:rsidP="000E74FD">
            <w:pPr>
              <w:rPr>
                <w:lang w:val="en-IN"/>
              </w:rPr>
            </w:pPr>
          </w:p>
        </w:tc>
      </w:tr>
    </w:tbl>
    <w:p w14:paraId="31471F8E" w14:textId="77777777" w:rsidR="002E57EF" w:rsidRPr="002E57EF" w:rsidRDefault="002E57EF" w:rsidP="002E57EF"/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lastRenderedPageBreak/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lastRenderedPageBreak/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77777777" w:rsidR="00CB31D0" w:rsidRDefault="00CB31D0" w:rsidP="00C04296">
            <w:pPr>
              <w:ind w:left="108"/>
            </w:pPr>
            <w:r>
              <w:t xml:space="preserve">Application Server Details ( 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77777777" w:rsidR="00CB31D0" w:rsidRDefault="00CB31D0" w:rsidP="00C04296">
            <w:pPr>
              <w:ind w:left="-4"/>
            </w:pPr>
            <w:r>
              <w:t xml:space="preserve">Application deployment details ( 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77777777" w:rsidR="00CB31D0" w:rsidRDefault="00CB31D0" w:rsidP="00C04296">
            <w:pPr>
              <w:ind w:left="108"/>
            </w:pPr>
            <w:r>
              <w:t xml:space="preserve">Application Server Details ( 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2F712" w14:textId="77777777" w:rsidR="00383583" w:rsidRDefault="00383583" w:rsidP="00FF739A">
      <w:pPr>
        <w:spacing w:after="0" w:line="240" w:lineRule="auto"/>
      </w:pPr>
      <w:r>
        <w:separator/>
      </w:r>
    </w:p>
  </w:endnote>
  <w:endnote w:type="continuationSeparator" w:id="0">
    <w:p w14:paraId="71D48331" w14:textId="77777777" w:rsidR="00383583" w:rsidRDefault="00383583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99EDA" w14:textId="77777777" w:rsidR="00383583" w:rsidRDefault="00383583" w:rsidP="00FF739A">
      <w:pPr>
        <w:spacing w:after="0" w:line="240" w:lineRule="auto"/>
      </w:pPr>
      <w:r>
        <w:separator/>
      </w:r>
    </w:p>
  </w:footnote>
  <w:footnote w:type="continuationSeparator" w:id="0">
    <w:p w14:paraId="1EBB8AEC" w14:textId="77777777" w:rsidR="00383583" w:rsidRDefault="00383583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B31ED"/>
    <w:rsid w:val="000D6488"/>
    <w:rsid w:val="000E74FD"/>
    <w:rsid w:val="00112FF7"/>
    <w:rsid w:val="00114486"/>
    <w:rsid w:val="00136CAB"/>
    <w:rsid w:val="0018630D"/>
    <w:rsid w:val="00191F32"/>
    <w:rsid w:val="00193BC8"/>
    <w:rsid w:val="001A5280"/>
    <w:rsid w:val="001F7BB1"/>
    <w:rsid w:val="00231536"/>
    <w:rsid w:val="0026655B"/>
    <w:rsid w:val="00267B8D"/>
    <w:rsid w:val="002C7680"/>
    <w:rsid w:val="002E57EF"/>
    <w:rsid w:val="00365853"/>
    <w:rsid w:val="00383583"/>
    <w:rsid w:val="003D0076"/>
    <w:rsid w:val="004154A5"/>
    <w:rsid w:val="004A31F5"/>
    <w:rsid w:val="004A4DC9"/>
    <w:rsid w:val="004B1815"/>
    <w:rsid w:val="004B47DF"/>
    <w:rsid w:val="004E289B"/>
    <w:rsid w:val="004F4686"/>
    <w:rsid w:val="00503FF4"/>
    <w:rsid w:val="0051405B"/>
    <w:rsid w:val="00524AF8"/>
    <w:rsid w:val="00537B70"/>
    <w:rsid w:val="0054017F"/>
    <w:rsid w:val="00576A46"/>
    <w:rsid w:val="006561A6"/>
    <w:rsid w:val="00664883"/>
    <w:rsid w:val="0067470D"/>
    <w:rsid w:val="006B4C74"/>
    <w:rsid w:val="006C107C"/>
    <w:rsid w:val="006C4758"/>
    <w:rsid w:val="006C5D7C"/>
    <w:rsid w:val="006F039B"/>
    <w:rsid w:val="007114BE"/>
    <w:rsid w:val="00734547"/>
    <w:rsid w:val="00737E1B"/>
    <w:rsid w:val="00756AC1"/>
    <w:rsid w:val="00773F84"/>
    <w:rsid w:val="007B32FA"/>
    <w:rsid w:val="007C4F6C"/>
    <w:rsid w:val="007D2226"/>
    <w:rsid w:val="007E077A"/>
    <w:rsid w:val="00842128"/>
    <w:rsid w:val="009302A1"/>
    <w:rsid w:val="00952351"/>
    <w:rsid w:val="0098047B"/>
    <w:rsid w:val="0098770C"/>
    <w:rsid w:val="009A665E"/>
    <w:rsid w:val="009E4088"/>
    <w:rsid w:val="00A015FA"/>
    <w:rsid w:val="00A30B7D"/>
    <w:rsid w:val="00A4375D"/>
    <w:rsid w:val="00A616CF"/>
    <w:rsid w:val="00A726F5"/>
    <w:rsid w:val="00A97F7E"/>
    <w:rsid w:val="00AD08C0"/>
    <w:rsid w:val="00AE4514"/>
    <w:rsid w:val="00B4576C"/>
    <w:rsid w:val="00B640E6"/>
    <w:rsid w:val="00BB3FE9"/>
    <w:rsid w:val="00BC0F4B"/>
    <w:rsid w:val="00BD794C"/>
    <w:rsid w:val="00C22E56"/>
    <w:rsid w:val="00C231E1"/>
    <w:rsid w:val="00CB31D0"/>
    <w:rsid w:val="00D13769"/>
    <w:rsid w:val="00D33B2A"/>
    <w:rsid w:val="00D648C0"/>
    <w:rsid w:val="00DE2D4C"/>
    <w:rsid w:val="00E43D15"/>
    <w:rsid w:val="00E5138B"/>
    <w:rsid w:val="00E653A3"/>
    <w:rsid w:val="00E8581C"/>
    <w:rsid w:val="00EA1A14"/>
    <w:rsid w:val="00EC7995"/>
    <w:rsid w:val="00EE01C1"/>
    <w:rsid w:val="00EE2119"/>
    <w:rsid w:val="00F06881"/>
    <w:rsid w:val="00F72BD7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9E20922D2A34FACB3D68D348FED8A" ma:contentTypeVersion="11" ma:contentTypeDescription="Create a new document." ma:contentTypeScope="" ma:versionID="5185b2c6e5ce41305d9c2af3e19bac81">
  <xsd:schema xmlns:xsd="http://www.w3.org/2001/XMLSchema" xmlns:xs="http://www.w3.org/2001/XMLSchema" xmlns:p="http://schemas.microsoft.com/office/2006/metadata/properties" xmlns:ns2="f66db846-cd69-49ac-81a9-faf8c410df64" xmlns:ns3="8d65b433-6ab5-48ab-ab0d-e897eeb69af8" targetNamespace="http://schemas.microsoft.com/office/2006/metadata/properties" ma:root="true" ma:fieldsID="413af2e50b7557b11f40d0cddffce207" ns2:_="" ns3:_="">
    <xsd:import namespace="f66db846-cd69-49ac-81a9-faf8c410df64"/>
    <xsd:import namespace="8d65b433-6ab5-48ab-ab0d-e897eeb69a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b846-cd69-49ac-81a9-faf8c410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b0995d-7427-4ab7-b73c-74ddfe4806ba}" ma:internalName="TaxCatchAll" ma:showField="CatchAllData" ma:web="f66db846-cd69-49ac-81a9-faf8c410d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b433-6ab5-48ab-ab0d-e897eeb6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31dd68-8526-48be-8b90-960c0a384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6db846-cd69-49ac-81a9-faf8c410df64" xsi:nil="true"/>
    <lcf76f155ced4ddcb4097134ff3c332f xmlns="8d65b433-6ab5-48ab-ab0d-e897eeb69a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32097B2-36D7-4CAE-9101-A01D565425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4AC42-F939-4707-8269-E9E1095BB66C}"/>
</file>

<file path=customXml/itemProps3.xml><?xml version="1.0" encoding="utf-8"?>
<ds:datastoreItem xmlns:ds="http://schemas.openxmlformats.org/officeDocument/2006/customXml" ds:itemID="{12151841-ABC3-4D03-A5FA-4920BE829893}"/>
</file>

<file path=customXml/itemProps4.xml><?xml version="1.0" encoding="utf-8"?>
<ds:datastoreItem xmlns:ds="http://schemas.openxmlformats.org/officeDocument/2006/customXml" ds:itemID="{94E7FDBD-DA8A-4D2D-9E70-B1E646621C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AISWARIA C S</cp:lastModifiedBy>
  <cp:revision>46</cp:revision>
  <dcterms:created xsi:type="dcterms:W3CDTF">2021-02-22T10:52:00Z</dcterms:created>
  <dcterms:modified xsi:type="dcterms:W3CDTF">2022-08-0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9E20922D2A34FACB3D68D348FED8A</vt:lpwstr>
  </property>
</Properties>
</file>